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36B0D" w14:textId="77777777" w:rsidR="00637BC0" w:rsidRDefault="00637BC0" w:rsidP="00637BC0">
      <w:pPr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</w:p>
    <w:p w14:paraId="46BE8439" w14:textId="77777777" w:rsidR="00637BC0" w:rsidRDefault="00637BC0" w:rsidP="00637BC0">
      <w:pPr>
        <w:ind w:left="51" w:right="64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ічн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ніверсит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Київсь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ітехнічн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інститу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м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гор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ікорського"</w:t>
      </w:r>
    </w:p>
    <w:p w14:paraId="15E368E2" w14:textId="77777777" w:rsidR="00637BC0" w:rsidRDefault="00637BC0" w:rsidP="00637BC0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нформатики 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ної інженерії</w:t>
      </w:r>
    </w:p>
    <w:p w14:paraId="503B6856" w14:textId="77777777" w:rsidR="00637BC0" w:rsidRDefault="00637BC0" w:rsidP="00637BC0">
      <w:pPr>
        <w:pStyle w:val="a3"/>
        <w:rPr>
          <w:sz w:val="28"/>
          <w:szCs w:val="28"/>
        </w:rPr>
      </w:pPr>
    </w:p>
    <w:p w14:paraId="121E9AF7" w14:textId="77777777" w:rsidR="00637BC0" w:rsidRDefault="00637BC0" w:rsidP="00637BC0">
      <w:pPr>
        <w:pStyle w:val="a3"/>
        <w:spacing w:before="4"/>
        <w:rPr>
          <w:sz w:val="28"/>
          <w:szCs w:val="28"/>
        </w:rPr>
      </w:pPr>
    </w:p>
    <w:p w14:paraId="3B2BA28A" w14:textId="77777777" w:rsidR="00637BC0" w:rsidRDefault="00637BC0" w:rsidP="00637BC0">
      <w:pPr>
        <w:pStyle w:val="a3"/>
        <w:ind w:left="51" w:right="57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14:paraId="14075370" w14:textId="77777777" w:rsidR="00637BC0" w:rsidRDefault="00637BC0" w:rsidP="00637BC0">
      <w:pPr>
        <w:pStyle w:val="a3"/>
        <w:rPr>
          <w:sz w:val="28"/>
          <w:szCs w:val="28"/>
        </w:rPr>
      </w:pPr>
    </w:p>
    <w:p w14:paraId="7818B837" w14:textId="77777777" w:rsidR="00637BC0" w:rsidRDefault="00637BC0" w:rsidP="00637BC0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іни</w:t>
      </w:r>
    </w:p>
    <w:p w14:paraId="67600F96" w14:textId="77777777" w:rsidR="00637BC0" w:rsidRDefault="00637BC0" w:rsidP="00637BC0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2B3C">
        <w:rPr>
          <w:sz w:val="28"/>
          <w:szCs w:val="28"/>
        </w:rPr>
        <w:t>Основи програмування 1. Базові конструкції</w:t>
      </w:r>
      <w:r>
        <w:rPr>
          <w:sz w:val="28"/>
          <w:szCs w:val="28"/>
        </w:rPr>
        <w:t>»</w:t>
      </w:r>
    </w:p>
    <w:p w14:paraId="6B42E633" w14:textId="77777777" w:rsidR="00637BC0" w:rsidRDefault="00637BC0" w:rsidP="00637BC0">
      <w:pPr>
        <w:pStyle w:val="a3"/>
        <w:ind w:left="51" w:right="54"/>
        <w:jc w:val="center"/>
        <w:rPr>
          <w:sz w:val="28"/>
          <w:szCs w:val="28"/>
        </w:rPr>
      </w:pPr>
    </w:p>
    <w:p w14:paraId="00862446" w14:textId="77777777" w:rsidR="00637BC0" w:rsidRDefault="00637BC0" w:rsidP="00637BC0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числення арифметичних виразів»</w:t>
      </w:r>
    </w:p>
    <w:p w14:paraId="352A3AB7" w14:textId="77777777" w:rsidR="00637BC0" w:rsidRDefault="00637BC0" w:rsidP="00637BC0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301B5B8B" w14:textId="77777777" w:rsidR="00637BC0" w:rsidRPr="00BF0B6F" w:rsidRDefault="00637BC0" w:rsidP="00637BC0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Варіан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2</w:t>
      </w:r>
    </w:p>
    <w:p w14:paraId="2493B967" w14:textId="77777777" w:rsidR="00637BC0" w:rsidRDefault="00637BC0" w:rsidP="00637BC0">
      <w:pPr>
        <w:pStyle w:val="a3"/>
        <w:rPr>
          <w:sz w:val="28"/>
          <w:szCs w:val="28"/>
        </w:rPr>
      </w:pPr>
    </w:p>
    <w:p w14:paraId="523C74B4" w14:textId="77777777" w:rsidR="00637BC0" w:rsidRDefault="00637BC0" w:rsidP="00637BC0">
      <w:pPr>
        <w:pStyle w:val="a3"/>
        <w:rPr>
          <w:sz w:val="28"/>
          <w:szCs w:val="28"/>
        </w:rPr>
      </w:pPr>
    </w:p>
    <w:p w14:paraId="7455FC22" w14:textId="77777777" w:rsidR="00637BC0" w:rsidRDefault="00637BC0" w:rsidP="00637BC0">
      <w:pPr>
        <w:pStyle w:val="a3"/>
        <w:rPr>
          <w:sz w:val="28"/>
          <w:szCs w:val="28"/>
        </w:rPr>
      </w:pPr>
    </w:p>
    <w:p w14:paraId="21B6ABAD" w14:textId="77777777" w:rsidR="00637BC0" w:rsidRDefault="00637BC0" w:rsidP="00637BC0">
      <w:pPr>
        <w:pStyle w:val="a3"/>
        <w:rPr>
          <w:sz w:val="28"/>
          <w:szCs w:val="28"/>
        </w:rPr>
      </w:pPr>
    </w:p>
    <w:p w14:paraId="77E4C11E" w14:textId="77777777" w:rsidR="00637BC0" w:rsidRDefault="00637BC0" w:rsidP="00637BC0">
      <w:pPr>
        <w:pStyle w:val="a3"/>
        <w:rPr>
          <w:sz w:val="28"/>
          <w:szCs w:val="28"/>
        </w:rPr>
      </w:pPr>
    </w:p>
    <w:p w14:paraId="1DD1A1B9" w14:textId="77777777" w:rsidR="00637BC0" w:rsidRDefault="00637BC0" w:rsidP="00637BC0">
      <w:pPr>
        <w:pStyle w:val="a3"/>
        <w:rPr>
          <w:sz w:val="28"/>
          <w:szCs w:val="28"/>
        </w:rPr>
      </w:pPr>
    </w:p>
    <w:p w14:paraId="0E35F992" w14:textId="77777777" w:rsidR="00637BC0" w:rsidRDefault="00637BC0" w:rsidP="00637BC0">
      <w:pPr>
        <w:pStyle w:val="a3"/>
        <w:rPr>
          <w:sz w:val="28"/>
          <w:szCs w:val="28"/>
        </w:rPr>
      </w:pPr>
    </w:p>
    <w:p w14:paraId="47B414D4" w14:textId="77777777" w:rsidR="00637BC0" w:rsidRDefault="00637BC0" w:rsidP="00637BC0">
      <w:pPr>
        <w:pStyle w:val="a3"/>
        <w:rPr>
          <w:sz w:val="28"/>
          <w:szCs w:val="28"/>
        </w:rPr>
      </w:pPr>
    </w:p>
    <w:p w14:paraId="628FEB18" w14:textId="77777777" w:rsidR="00637BC0" w:rsidRDefault="00637BC0" w:rsidP="00637BC0">
      <w:pPr>
        <w:pStyle w:val="a3"/>
        <w:spacing w:before="3"/>
        <w:rPr>
          <w:sz w:val="28"/>
          <w:szCs w:val="28"/>
        </w:rPr>
      </w:pPr>
    </w:p>
    <w:p w14:paraId="463AEF01" w14:textId="2899E41E" w:rsidR="00637BC0" w:rsidRDefault="00637BC0" w:rsidP="00637BC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>
        <w:rPr>
          <w:sz w:val="28"/>
          <w:szCs w:val="28"/>
        </w:rPr>
        <w:t>Виконав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 w:rsidR="00842ABE">
        <w:rPr>
          <w:sz w:val="28"/>
          <w:szCs w:val="28"/>
          <w:lang w:val="uk-UA"/>
        </w:rPr>
        <w:t xml:space="preserve">   </w:t>
      </w:r>
      <w:r w:rsidR="007852F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         </w:t>
      </w:r>
      <w:r w:rsidR="007852FB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89478D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ІП-14 </w:t>
      </w:r>
      <w:r w:rsidR="00334A60">
        <w:rPr>
          <w:sz w:val="28"/>
          <w:szCs w:val="28"/>
          <w:u w:val="single"/>
          <w:lang w:val="uk-UA"/>
        </w:rPr>
        <w:t xml:space="preserve">Бабііч Денис________   </w:t>
      </w:r>
    </w:p>
    <w:p w14:paraId="5DEFD9CB" w14:textId="221B28FD" w:rsidR="00637BC0" w:rsidRPr="0089478D" w:rsidRDefault="00842ABE" w:rsidP="00637BC0">
      <w:pPr>
        <w:spacing w:line="176" w:lineRule="exact"/>
        <w:ind w:left="3316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    </w:t>
      </w:r>
      <w:r w:rsidR="007852FB">
        <w:rPr>
          <w:sz w:val="20"/>
          <w:szCs w:val="28"/>
          <w:lang w:val="uk-UA"/>
        </w:rPr>
        <w:t xml:space="preserve">        </w:t>
      </w:r>
      <w:r w:rsidR="00441B6A">
        <w:rPr>
          <w:sz w:val="20"/>
          <w:szCs w:val="28"/>
          <w:lang w:val="uk-UA"/>
        </w:rPr>
        <w:t xml:space="preserve">  (</w:t>
      </w:r>
      <w:r w:rsidR="00637BC0">
        <w:rPr>
          <w:sz w:val="20"/>
          <w:szCs w:val="28"/>
        </w:rPr>
        <w:t>шифр,</w:t>
      </w:r>
      <w:r w:rsidR="00637BC0">
        <w:rPr>
          <w:spacing w:val="-5"/>
          <w:sz w:val="20"/>
          <w:szCs w:val="28"/>
        </w:rPr>
        <w:t xml:space="preserve"> </w:t>
      </w:r>
      <w:r w:rsidR="00637BC0">
        <w:rPr>
          <w:sz w:val="20"/>
          <w:szCs w:val="28"/>
        </w:rPr>
        <w:t>прізвище,</w:t>
      </w:r>
      <w:r w:rsidR="00637BC0">
        <w:rPr>
          <w:spacing w:val="-4"/>
          <w:sz w:val="20"/>
          <w:szCs w:val="28"/>
        </w:rPr>
        <w:t xml:space="preserve"> </w:t>
      </w:r>
      <w:r w:rsidR="00637BC0">
        <w:rPr>
          <w:sz w:val="20"/>
          <w:szCs w:val="28"/>
        </w:rPr>
        <w:t>ім'я,</w:t>
      </w:r>
      <w:r w:rsidR="00637BC0">
        <w:rPr>
          <w:spacing w:val="-3"/>
          <w:sz w:val="20"/>
          <w:szCs w:val="28"/>
        </w:rPr>
        <w:t xml:space="preserve"> </w:t>
      </w:r>
      <w:r w:rsidR="00637BC0">
        <w:rPr>
          <w:sz w:val="20"/>
          <w:szCs w:val="28"/>
        </w:rPr>
        <w:t>по</w:t>
      </w:r>
      <w:r w:rsidR="00637BC0">
        <w:rPr>
          <w:spacing w:val="-1"/>
          <w:sz w:val="20"/>
          <w:szCs w:val="28"/>
        </w:rPr>
        <w:t xml:space="preserve"> </w:t>
      </w:r>
      <w:r w:rsidR="0089478D">
        <w:rPr>
          <w:sz w:val="20"/>
          <w:szCs w:val="28"/>
        </w:rPr>
        <w:t>батькові</w:t>
      </w:r>
      <w:r w:rsidR="0089478D">
        <w:rPr>
          <w:sz w:val="20"/>
          <w:szCs w:val="28"/>
          <w:lang w:val="uk-UA"/>
        </w:rPr>
        <w:t>)</w:t>
      </w:r>
    </w:p>
    <w:p w14:paraId="5583382E" w14:textId="77777777" w:rsidR="00637BC0" w:rsidRDefault="00637BC0" w:rsidP="00637BC0">
      <w:pPr>
        <w:pStyle w:val="a3"/>
        <w:rPr>
          <w:sz w:val="28"/>
          <w:szCs w:val="28"/>
        </w:rPr>
      </w:pPr>
    </w:p>
    <w:p w14:paraId="260F2B15" w14:textId="77777777" w:rsidR="00637BC0" w:rsidRDefault="00637BC0" w:rsidP="00637BC0">
      <w:pPr>
        <w:pStyle w:val="a3"/>
        <w:rPr>
          <w:sz w:val="28"/>
          <w:szCs w:val="28"/>
        </w:rPr>
      </w:pPr>
    </w:p>
    <w:p w14:paraId="2EF48D76" w14:textId="77777777" w:rsidR="00637BC0" w:rsidRDefault="00637BC0" w:rsidP="00637BC0">
      <w:pPr>
        <w:pStyle w:val="a3"/>
        <w:spacing w:before="5"/>
        <w:rPr>
          <w:sz w:val="28"/>
          <w:szCs w:val="28"/>
        </w:rPr>
      </w:pPr>
    </w:p>
    <w:p w14:paraId="76E3B09F" w14:textId="4DD25B70" w:rsidR="00637BC0" w:rsidRPr="00637BC0" w:rsidRDefault="00637BC0" w:rsidP="00637BC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lang w:val="uk-UA"/>
        </w:rPr>
      </w:pPr>
      <w:r>
        <w:rPr>
          <w:sz w:val="28"/>
          <w:szCs w:val="28"/>
        </w:rPr>
        <w:t>Перевірив</w:t>
      </w:r>
      <w:r>
        <w:rPr>
          <w:sz w:val="28"/>
          <w:szCs w:val="28"/>
        </w:rPr>
        <w:tab/>
      </w:r>
      <w:r w:rsidR="00842ABE">
        <w:rPr>
          <w:sz w:val="28"/>
          <w:szCs w:val="28"/>
          <w:lang w:val="uk-UA"/>
        </w:rPr>
        <w:t xml:space="preserve">  </w:t>
      </w:r>
      <w:r w:rsidR="00441B6A">
        <w:rPr>
          <w:sz w:val="28"/>
          <w:szCs w:val="28"/>
          <w:lang w:val="uk-UA"/>
        </w:rPr>
        <w:t xml:space="preserve">      </w:t>
      </w:r>
      <w:r w:rsidR="00842A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 xml:space="preserve">               </w:t>
      </w:r>
      <w:r w:rsidR="00844D9C">
        <w:rPr>
          <w:sz w:val="28"/>
          <w:szCs w:val="28"/>
          <w:u w:val="single"/>
          <w:lang w:val="uk-UA"/>
        </w:rPr>
        <w:t xml:space="preserve">  </w:t>
      </w:r>
      <w:r w:rsidR="00093365">
        <w:rPr>
          <w:sz w:val="28"/>
          <w:szCs w:val="28"/>
          <w:u w:val="single"/>
          <w:lang w:val="uk-UA"/>
        </w:rPr>
        <w:t xml:space="preserve">     </w:t>
      </w:r>
    </w:p>
    <w:p w14:paraId="17FBABEA" w14:textId="34F3B4E9" w:rsidR="00637BC0" w:rsidRPr="00844D9C" w:rsidRDefault="00842ABE" w:rsidP="00637BC0">
      <w:pPr>
        <w:spacing w:line="176" w:lineRule="exact"/>
        <w:ind w:left="3337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        </w:t>
      </w:r>
      <w:r w:rsidR="00441B6A">
        <w:rPr>
          <w:sz w:val="20"/>
          <w:szCs w:val="28"/>
          <w:lang w:val="uk-UA"/>
        </w:rPr>
        <w:t xml:space="preserve">       </w:t>
      </w:r>
      <w:r w:rsidR="00637BC0">
        <w:rPr>
          <w:sz w:val="20"/>
          <w:szCs w:val="28"/>
        </w:rPr>
        <w:t>(прізвище,</w:t>
      </w:r>
      <w:r w:rsidR="00637BC0">
        <w:rPr>
          <w:spacing w:val="-4"/>
          <w:sz w:val="20"/>
          <w:szCs w:val="28"/>
        </w:rPr>
        <w:t xml:space="preserve"> </w:t>
      </w:r>
      <w:r w:rsidR="00637BC0">
        <w:rPr>
          <w:sz w:val="20"/>
          <w:szCs w:val="28"/>
        </w:rPr>
        <w:t>ім'я,</w:t>
      </w:r>
      <w:r w:rsidR="00637BC0">
        <w:rPr>
          <w:spacing w:val="-3"/>
          <w:sz w:val="20"/>
          <w:szCs w:val="28"/>
        </w:rPr>
        <w:t xml:space="preserve"> </w:t>
      </w:r>
      <w:r w:rsidR="00637BC0">
        <w:rPr>
          <w:sz w:val="20"/>
          <w:szCs w:val="28"/>
        </w:rPr>
        <w:t>по</w:t>
      </w:r>
      <w:r w:rsidR="00637BC0">
        <w:rPr>
          <w:spacing w:val="-3"/>
          <w:sz w:val="20"/>
          <w:szCs w:val="28"/>
        </w:rPr>
        <w:t xml:space="preserve"> </w:t>
      </w:r>
      <w:r w:rsidR="00637BC0">
        <w:rPr>
          <w:sz w:val="20"/>
          <w:szCs w:val="28"/>
        </w:rPr>
        <w:t>батькові)</w:t>
      </w:r>
      <w:r w:rsidR="00844D9C">
        <w:rPr>
          <w:sz w:val="20"/>
          <w:szCs w:val="28"/>
          <w:lang w:val="uk-UA"/>
        </w:rPr>
        <w:t xml:space="preserve"> </w:t>
      </w:r>
    </w:p>
    <w:p w14:paraId="2CFEF611" w14:textId="77777777" w:rsidR="00637BC0" w:rsidRDefault="00637BC0" w:rsidP="00637BC0">
      <w:pPr>
        <w:pStyle w:val="a3"/>
        <w:rPr>
          <w:sz w:val="28"/>
          <w:szCs w:val="28"/>
        </w:rPr>
      </w:pPr>
    </w:p>
    <w:p w14:paraId="4C32BDA5" w14:textId="77777777" w:rsidR="00637BC0" w:rsidRDefault="00637BC0" w:rsidP="00637BC0">
      <w:pPr>
        <w:pStyle w:val="a3"/>
        <w:rPr>
          <w:sz w:val="28"/>
          <w:szCs w:val="28"/>
        </w:rPr>
      </w:pPr>
    </w:p>
    <w:p w14:paraId="51A24A1E" w14:textId="77777777" w:rsidR="00637BC0" w:rsidRDefault="00637BC0" w:rsidP="00637BC0">
      <w:pPr>
        <w:pStyle w:val="a3"/>
        <w:rPr>
          <w:sz w:val="28"/>
          <w:szCs w:val="28"/>
        </w:rPr>
      </w:pPr>
    </w:p>
    <w:p w14:paraId="5A023F4F" w14:textId="77777777" w:rsidR="00637BC0" w:rsidRDefault="00637BC0" w:rsidP="00637BC0">
      <w:pPr>
        <w:pStyle w:val="a3"/>
        <w:rPr>
          <w:sz w:val="28"/>
          <w:szCs w:val="28"/>
        </w:rPr>
      </w:pPr>
    </w:p>
    <w:p w14:paraId="23438E72" w14:textId="77777777" w:rsidR="00637BC0" w:rsidRDefault="00637BC0" w:rsidP="00637BC0">
      <w:pPr>
        <w:pStyle w:val="a3"/>
        <w:rPr>
          <w:sz w:val="28"/>
          <w:szCs w:val="28"/>
        </w:rPr>
      </w:pPr>
    </w:p>
    <w:p w14:paraId="71BC6F99" w14:textId="77777777" w:rsidR="00637BC0" w:rsidRDefault="00637BC0" w:rsidP="00637BC0">
      <w:pPr>
        <w:pStyle w:val="a3"/>
        <w:rPr>
          <w:sz w:val="28"/>
          <w:szCs w:val="28"/>
        </w:rPr>
      </w:pPr>
    </w:p>
    <w:p w14:paraId="651225A9" w14:textId="77777777" w:rsidR="00637BC0" w:rsidRDefault="00637BC0" w:rsidP="00637BC0">
      <w:pPr>
        <w:pStyle w:val="a3"/>
        <w:spacing w:before="3"/>
        <w:rPr>
          <w:sz w:val="28"/>
          <w:szCs w:val="28"/>
        </w:rPr>
      </w:pPr>
    </w:p>
    <w:p w14:paraId="043B9F96" w14:textId="77777777" w:rsidR="00637BC0" w:rsidRDefault="00637BC0" w:rsidP="00637BC0">
      <w:pPr>
        <w:pStyle w:val="a3"/>
        <w:spacing w:before="3"/>
        <w:rPr>
          <w:sz w:val="28"/>
          <w:szCs w:val="28"/>
        </w:rPr>
      </w:pPr>
    </w:p>
    <w:p w14:paraId="7E65F323" w14:textId="0280122F" w:rsidR="00637BC0" w:rsidRDefault="00637BC0" w:rsidP="00637BC0">
      <w:pPr>
        <w:pStyle w:val="a3"/>
        <w:spacing w:before="3"/>
        <w:rPr>
          <w:sz w:val="28"/>
          <w:szCs w:val="28"/>
        </w:rPr>
      </w:pPr>
    </w:p>
    <w:p w14:paraId="0646470E" w14:textId="31C41931" w:rsidR="00606BF2" w:rsidRDefault="00606BF2" w:rsidP="00637BC0">
      <w:pPr>
        <w:pStyle w:val="a3"/>
        <w:spacing w:before="3"/>
        <w:rPr>
          <w:sz w:val="28"/>
          <w:szCs w:val="28"/>
        </w:rPr>
      </w:pPr>
    </w:p>
    <w:p w14:paraId="4B072C44" w14:textId="77777777" w:rsidR="00316A59" w:rsidRDefault="00316A59" w:rsidP="00637BC0">
      <w:pPr>
        <w:pStyle w:val="a3"/>
        <w:spacing w:before="3"/>
        <w:rPr>
          <w:sz w:val="28"/>
          <w:szCs w:val="28"/>
        </w:rPr>
      </w:pPr>
    </w:p>
    <w:p w14:paraId="7DF5DE1A" w14:textId="51ECEDC3" w:rsidR="000D5B6B" w:rsidRPr="00FE49C5" w:rsidRDefault="00637BC0" w:rsidP="00FE49C5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Київ 202</w:t>
      </w:r>
      <w:r>
        <w:rPr>
          <w:sz w:val="28"/>
          <w:szCs w:val="28"/>
          <w:u w:val="single"/>
          <w:lang w:val="uk-UA"/>
        </w:rPr>
        <w:t>1</w:t>
      </w: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D334734" w:rsidR="00170475" w:rsidRPr="008818EB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Pr="008818EB">
        <w:rPr>
          <w:b/>
          <w:sz w:val="28"/>
          <w:szCs w:val="28"/>
        </w:rPr>
        <w:t>раторна робота № 2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7489A214" w:rsidR="00170475" w:rsidRPr="005F222A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F222A">
        <w:rPr>
          <w:sz w:val="28"/>
          <w:szCs w:val="28"/>
          <w:lang w:val="uk-UA"/>
        </w:rPr>
        <w:t>опанувати прийоми програмування розгалужених обчислювальних процесів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71927EC4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  <w:r w:rsidR="00BE0CCF" w:rsidRPr="008818EB">
        <w:rPr>
          <w:sz w:val="28"/>
          <w:szCs w:val="28"/>
        </w:rPr>
        <w:t>Задані дійсні додатні числа а, b, с, x, y. З’ясувати, чи пройде цеглина з ребрами а, b, с в прямокутний отвір із сторонами x та y. Просовувати цеглину у отвір дозволяється тільки так, щоб кожне із її ребер було паралельне або перпендикулярне кожній із сторін отвору.</w:t>
      </w:r>
    </w:p>
    <w:p w14:paraId="1C161F44" w14:textId="77777777" w:rsidR="005C4782" w:rsidRPr="00C2116D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9EB58E7" w14:textId="5C560BCF" w:rsidR="008033E5" w:rsidRDefault="008033E5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C0FF843" w14:textId="3BB40A0B" w:rsidR="00A92CFA" w:rsidRDefault="00A92CFA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4F20A76" w14:textId="77777777" w:rsidR="00A92CFA" w:rsidRPr="008818EB" w:rsidRDefault="00A92CFA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1349738" w14:textId="1E08532E" w:rsidR="008033E5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8818E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177BD66F" w:rsidR="00624D33" w:rsidRPr="00624D33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ab/>
        <w:t xml:space="preserve">У </w:t>
      </w:r>
      <w:r w:rsidR="004F2721">
        <w:rPr>
          <w:sz w:val="28"/>
          <w:szCs w:val="28"/>
          <w:lang w:val="uk-UA"/>
        </w:rPr>
        <w:t>заданій</w:t>
      </w:r>
      <w:r>
        <w:rPr>
          <w:sz w:val="28"/>
          <w:szCs w:val="28"/>
          <w:lang w:val="uk-UA"/>
        </w:rPr>
        <w:t xml:space="preserve"> задачі розглядається зіставлення довжин сторін отвору та сторін грані цеглини. Умовою, під якою розуміється, що цеглина пройде у отвір є те, що обидві сторони грані паралелепіпеда менші</w:t>
      </w:r>
      <w:r w:rsidR="00E219C7">
        <w:rPr>
          <w:sz w:val="28"/>
          <w:szCs w:val="28"/>
          <w:lang w:val="uk-UA"/>
        </w:rPr>
        <w:t>, або дорівнюють сторонам</w:t>
      </w:r>
      <w:r>
        <w:rPr>
          <w:sz w:val="28"/>
          <w:szCs w:val="28"/>
          <w:lang w:val="uk-UA"/>
        </w:rPr>
        <w:t xml:space="preserve"> отвору. </w:t>
      </w:r>
      <w:r w:rsidR="002A2D7C">
        <w:rPr>
          <w:sz w:val="28"/>
          <w:szCs w:val="28"/>
          <w:lang w:val="uk-UA"/>
        </w:rPr>
        <w:t>Умова паралельності та перпендикулярності буде зберігатися для всіх можливих варіантів</w:t>
      </w:r>
      <w:r w:rsidR="00A72DF0">
        <w:rPr>
          <w:sz w:val="28"/>
          <w:szCs w:val="28"/>
          <w:lang w:val="uk-UA"/>
        </w:rPr>
        <w:t xml:space="preserve"> </w:t>
      </w:r>
      <w:r w:rsidR="002A2D7C">
        <w:rPr>
          <w:sz w:val="28"/>
          <w:szCs w:val="28"/>
          <w:lang w:val="uk-UA"/>
        </w:rPr>
        <w:t xml:space="preserve">поворотів </w:t>
      </w:r>
      <w:r w:rsidR="00A72DF0">
        <w:rPr>
          <w:sz w:val="28"/>
          <w:szCs w:val="28"/>
          <w:lang w:val="uk-UA"/>
        </w:rPr>
        <w:t>(кратних 90</w:t>
      </w:r>
      <w:r w:rsidR="00A72DF0" w:rsidRPr="00C24AA9">
        <w:rPr>
          <w:rFonts w:ascii="Arial" w:hAnsi="Arial" w:cs="Arial"/>
          <w:color w:val="202124"/>
          <w:shd w:val="clear" w:color="auto" w:fill="FFFFFF"/>
          <w:lang w:val="uk-UA"/>
        </w:rPr>
        <w:t>°</w:t>
      </w:r>
      <w:r w:rsidR="00A72DF0">
        <w:rPr>
          <w:sz w:val="28"/>
          <w:szCs w:val="28"/>
          <w:lang w:val="uk-UA"/>
        </w:rPr>
        <w:t xml:space="preserve">) </w:t>
      </w:r>
      <w:r w:rsidR="002A2D7C">
        <w:rPr>
          <w:sz w:val="28"/>
          <w:szCs w:val="28"/>
          <w:lang w:val="uk-UA"/>
        </w:rPr>
        <w:t xml:space="preserve">цеглини за означеннями: якщо дві прямі паралельні третій, то вони паралельні між собою та за означенням прямого паралелепіпеда (яким </w:t>
      </w:r>
      <w:r w:rsidR="00987636">
        <w:rPr>
          <w:sz w:val="28"/>
          <w:szCs w:val="28"/>
          <w:lang w:val="uk-UA"/>
        </w:rPr>
        <w:t>є</w:t>
      </w:r>
      <w:r w:rsidR="002A2D7C">
        <w:rPr>
          <w:sz w:val="28"/>
          <w:szCs w:val="28"/>
          <w:lang w:val="uk-UA"/>
        </w:rPr>
        <w:t xml:space="preserve"> цеглина) </w:t>
      </w:r>
      <w:r w:rsidR="00987636">
        <w:rPr>
          <w:sz w:val="28"/>
          <w:szCs w:val="28"/>
          <w:lang w:val="uk-UA"/>
        </w:rPr>
        <w:t xml:space="preserve">про перпендикулярність сусідніх граней при спільній вершині. </w:t>
      </w:r>
      <w:r>
        <w:rPr>
          <w:sz w:val="28"/>
          <w:szCs w:val="28"/>
          <w:lang w:val="uk-UA"/>
        </w:rPr>
        <w:t>Для розв</w:t>
      </w:r>
      <w:r w:rsidRPr="002A2D7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необхідні довжини трьох вимірів цеглини та довжини сторін отвору. Інших початкових даних не потрібно.</w:t>
      </w:r>
    </w:p>
    <w:p w14:paraId="2BB42F52" w14:textId="6A9619A4" w:rsidR="001634C5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B6299CC" w14:textId="30B2EC32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B1BFFC5" w14:textId="5C301EF4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D20502E" w14:textId="1BB0D0E0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6949E4E2" w14:textId="52DEA531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427422A4" w14:textId="7C61BF3F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4CF2D3A4" w14:textId="1AAE08E1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21977276" w14:textId="4A0EE0B9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7CFFA77" w14:textId="40C8783A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65B93078" w14:textId="0C855EE9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96D906" w14:textId="7D10A6D9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2DDD3CA" w14:textId="131290BA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4A46E6B8" w14:textId="096A331A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4A371714" w14:textId="3E7D41AB" w:rsidR="00FE49C5" w:rsidRDefault="00FE49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664D0A12" w14:textId="34884349" w:rsidR="00FE49C5" w:rsidRDefault="00FE49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6A8A0CD3" w14:textId="77777777" w:rsidR="00FE49C5" w:rsidRDefault="00FE49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DFD6A3C" w14:textId="3DE16134" w:rsid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A5AE6D4" w14:textId="77777777" w:rsidR="00A92CFA" w:rsidRPr="00A92CFA" w:rsidRDefault="00A92CFA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564631AA" w14:textId="0FDF0BB5" w:rsidR="008033E5" w:rsidRPr="00A92CFA" w:rsidRDefault="008033E5" w:rsidP="00FE49C5">
      <w:pPr>
        <w:pStyle w:val="a3"/>
        <w:numPr>
          <w:ilvl w:val="0"/>
          <w:numId w:val="2"/>
        </w:numPr>
        <w:tabs>
          <w:tab w:val="left" w:pos="1237"/>
        </w:tabs>
        <w:rPr>
          <w:b/>
          <w:i/>
          <w:sz w:val="28"/>
          <w:szCs w:val="28"/>
          <w:lang w:val="uk-UA"/>
        </w:rPr>
      </w:pPr>
      <w:r w:rsidRPr="005C4782">
        <w:rPr>
          <w:b/>
          <w:i/>
          <w:sz w:val="28"/>
          <w:szCs w:val="28"/>
        </w:rPr>
        <w:lastRenderedPageBreak/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</w:t>
      </w:r>
      <w:r w:rsidRPr="00A92CFA">
        <w:rPr>
          <w:b/>
          <w:i/>
          <w:sz w:val="28"/>
          <w:szCs w:val="28"/>
          <w:lang w:val="uk-UA"/>
        </w:rPr>
        <w:t>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305"/>
      </w:tblGrid>
      <w:tr w:rsidR="002E64F0" w:rsidRPr="008818EB" w14:paraId="50CBADEA" w14:textId="77777777" w:rsidTr="00DA72EE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2E64F0" w:rsidRPr="008818EB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76D73E36" w14:textId="3AF1C060" w:rsidR="002E64F0" w:rsidRPr="008818EB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204C741F" w:rsidR="002E64F0" w:rsidRPr="008818EB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м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E64F0" w:rsidRPr="008818EB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E64F0" w:rsidRPr="008818EB" w14:paraId="376E71B0" w14:textId="77777777" w:rsidTr="00DA72EE">
        <w:trPr>
          <w:trHeight w:val="477"/>
          <w:jc w:val="center"/>
        </w:trPr>
        <w:tc>
          <w:tcPr>
            <w:tcW w:w="2296" w:type="dxa"/>
          </w:tcPr>
          <w:p w14:paraId="30DBBE27" w14:textId="40BC758F" w:rsidR="004B56D9" w:rsidRPr="008818EB" w:rsidRDefault="00F347C3" w:rsidP="004B56D9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чаткове да</w:t>
            </w:r>
            <w:r w:rsidR="00CE322E">
              <w:rPr>
                <w:i/>
                <w:sz w:val="28"/>
                <w:szCs w:val="28"/>
                <w:lang w:val="uk-UA"/>
              </w:rPr>
              <w:t>не</w:t>
            </w:r>
          </w:p>
        </w:tc>
        <w:tc>
          <w:tcPr>
            <w:tcW w:w="2295" w:type="dxa"/>
          </w:tcPr>
          <w:p w14:paraId="1B5DB714" w14:textId="77777777" w:rsidR="00A92CFA" w:rsidRPr="00A92CFA" w:rsidRDefault="00A92CF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  <w:r w:rsidRPr="00A92CFA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float</w:t>
            </w:r>
          </w:p>
          <w:p w14:paraId="0ACF0C97" w14:textId="754532C2" w:rsidR="002E64F0" w:rsidRPr="00A92CFA" w:rsidRDefault="00A92CF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  <w:r w:rsidRPr="00A92CF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14:paraId="5F2680BF" w14:textId="77777777" w:rsid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91AB754" w14:textId="4F287BE9" w:rsidR="002E64F0" w:rsidRP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05" w:type="dxa"/>
          </w:tcPr>
          <w:p w14:paraId="18ACC781" w14:textId="0FC62252" w:rsidR="002E64F0" w:rsidRPr="00073237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цеглини</w:t>
            </w:r>
          </w:p>
        </w:tc>
      </w:tr>
      <w:tr w:rsidR="002E64F0" w:rsidRPr="008818EB" w14:paraId="799CD9A7" w14:textId="77777777" w:rsidTr="00DA72EE">
        <w:trPr>
          <w:trHeight w:val="477"/>
          <w:jc w:val="center"/>
        </w:trPr>
        <w:tc>
          <w:tcPr>
            <w:tcW w:w="2296" w:type="dxa"/>
          </w:tcPr>
          <w:p w14:paraId="230C2DE7" w14:textId="7011D041" w:rsidR="002E64F0" w:rsidRPr="008818EB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Початкове дане</w:t>
            </w:r>
          </w:p>
        </w:tc>
        <w:tc>
          <w:tcPr>
            <w:tcW w:w="2295" w:type="dxa"/>
          </w:tcPr>
          <w:p w14:paraId="757912BA" w14:textId="4DC3D0D0" w:rsidR="00A92CFA" w:rsidRPr="00A92CFA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  <w:r w:rsidRPr="00A92CFA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float</w:t>
            </w:r>
          </w:p>
          <w:p w14:paraId="04C77C8B" w14:textId="4457C04D" w:rsidR="002E64F0" w:rsidRDefault="00D6534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295" w:type="dxa"/>
          </w:tcPr>
          <w:p w14:paraId="4A08D036" w14:textId="77777777" w:rsid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549BCE7" w14:textId="7CE3CBA7" w:rsidR="002E64F0" w:rsidRP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05" w:type="dxa"/>
          </w:tcPr>
          <w:p w14:paraId="7FC3122A" w14:textId="4B60B164" w:rsidR="002E64F0" w:rsidRPr="00073237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Ширина цеглини</w:t>
            </w:r>
          </w:p>
        </w:tc>
      </w:tr>
      <w:tr w:rsidR="002E64F0" w:rsidRPr="008818EB" w14:paraId="48E52BE9" w14:textId="77777777" w:rsidTr="00DA72EE">
        <w:trPr>
          <w:trHeight w:val="477"/>
          <w:jc w:val="center"/>
        </w:trPr>
        <w:tc>
          <w:tcPr>
            <w:tcW w:w="2296" w:type="dxa"/>
          </w:tcPr>
          <w:p w14:paraId="796E46BF" w14:textId="2690621B" w:rsidR="002E64F0" w:rsidRPr="008818EB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Початкове дане</w:t>
            </w:r>
          </w:p>
        </w:tc>
        <w:tc>
          <w:tcPr>
            <w:tcW w:w="2295" w:type="dxa"/>
          </w:tcPr>
          <w:p w14:paraId="3E6A9D07" w14:textId="77777777" w:rsidR="00A92CFA" w:rsidRPr="00A92CFA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  <w:r w:rsidRPr="00A92CFA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float</w:t>
            </w:r>
          </w:p>
          <w:p w14:paraId="7A127A96" w14:textId="1B16EA24" w:rsidR="002E64F0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295" w:type="dxa"/>
          </w:tcPr>
          <w:p w14:paraId="6A9F5098" w14:textId="77777777" w:rsid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69CF9D0" w14:textId="4655F4DB" w:rsidR="002E64F0" w:rsidRP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305" w:type="dxa"/>
          </w:tcPr>
          <w:p w14:paraId="683B602A" w14:textId="36534522" w:rsidR="002E64F0" w:rsidRPr="00073237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цеглини</w:t>
            </w:r>
          </w:p>
        </w:tc>
      </w:tr>
      <w:tr w:rsidR="002E64F0" w:rsidRPr="008818EB" w14:paraId="58096AAF" w14:textId="77777777" w:rsidTr="00DA72EE">
        <w:trPr>
          <w:trHeight w:val="477"/>
          <w:jc w:val="center"/>
        </w:trPr>
        <w:tc>
          <w:tcPr>
            <w:tcW w:w="2296" w:type="dxa"/>
          </w:tcPr>
          <w:p w14:paraId="1AD25EC4" w14:textId="6E2C29ED" w:rsidR="002E64F0" w:rsidRPr="008818EB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Початкове дане</w:t>
            </w:r>
          </w:p>
        </w:tc>
        <w:tc>
          <w:tcPr>
            <w:tcW w:w="2295" w:type="dxa"/>
          </w:tcPr>
          <w:p w14:paraId="666EE678" w14:textId="77777777" w:rsidR="00A92CFA" w:rsidRPr="00A92CFA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  <w:r w:rsidRPr="00A92CFA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float</w:t>
            </w:r>
          </w:p>
          <w:p w14:paraId="3ACF3C09" w14:textId="478C8A52" w:rsidR="002E64F0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295" w:type="dxa"/>
          </w:tcPr>
          <w:p w14:paraId="78F411A6" w14:textId="77777777" w:rsid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38A45DF" w14:textId="3F3BECB1" w:rsidR="002E64F0" w:rsidRPr="00F347C3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05" w:type="dxa"/>
          </w:tcPr>
          <w:p w14:paraId="396E5040" w14:textId="08545163" w:rsidR="002E64F0" w:rsidRPr="00073237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отвору</w:t>
            </w:r>
          </w:p>
        </w:tc>
      </w:tr>
      <w:tr w:rsidR="002E64F0" w:rsidRPr="008818EB" w14:paraId="3AB6E9ED" w14:textId="77777777" w:rsidTr="00DA72EE">
        <w:trPr>
          <w:trHeight w:val="477"/>
          <w:jc w:val="center"/>
        </w:trPr>
        <w:tc>
          <w:tcPr>
            <w:tcW w:w="2296" w:type="dxa"/>
          </w:tcPr>
          <w:p w14:paraId="7C4EA7B1" w14:textId="5DC0A911" w:rsidR="002E64F0" w:rsidRPr="008818EB" w:rsidRDefault="00F347C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Початкове дане</w:t>
            </w:r>
          </w:p>
        </w:tc>
        <w:tc>
          <w:tcPr>
            <w:tcW w:w="2295" w:type="dxa"/>
          </w:tcPr>
          <w:p w14:paraId="14093F49" w14:textId="77777777" w:rsidR="00A92CFA" w:rsidRPr="00A92CFA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  <w:r w:rsidRPr="00A92CFA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float</w:t>
            </w:r>
          </w:p>
          <w:p w14:paraId="7B60403F" w14:textId="41CD7E01" w:rsidR="002E64F0" w:rsidRDefault="00A92CFA" w:rsidP="00A92C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295" w:type="dxa"/>
          </w:tcPr>
          <w:p w14:paraId="7B852DD3" w14:textId="77777777" w:rsidR="00F347C3" w:rsidRDefault="00F347C3" w:rsidP="00F347C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084359F" w14:textId="0D7924CB" w:rsidR="002E64F0" w:rsidRPr="00F347C3" w:rsidRDefault="00F347C3" w:rsidP="00F347C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305" w:type="dxa"/>
          </w:tcPr>
          <w:p w14:paraId="6B9127F6" w14:textId="6173B143" w:rsidR="002E64F0" w:rsidRPr="00073237" w:rsidRDefault="002E64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отвору</w:t>
            </w:r>
          </w:p>
        </w:tc>
      </w:tr>
    </w:tbl>
    <w:p w14:paraId="73B6A37E" w14:textId="4F0D92B6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54"/>
      </w:tblGrid>
      <w:tr w:rsidR="004D3730" w14:paraId="756AE36F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EF4EE68" w14:textId="77777777" w:rsidR="004D3730" w:rsidRDefault="004D3730" w:rsidP="00FE49C5">
            <w:pPr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68FA81B3" w14:textId="6D4E96FA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F7D633B" w14:textId="2ACA7084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4C80014" w14:textId="37B7FA60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A44150B" w14:textId="7EB7657C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CBD3756" w14:textId="5B2F4280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F16FE85" w14:textId="702EFBDF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58185C2" w14:textId="64F5451B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06910A6" w14:textId="49B0831A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3A24B46" w14:textId="542E7334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5066344" w14:textId="311AE538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FD8740D" w14:textId="5DE90757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4FCB6EBE" w14:textId="4A645C91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74015F3" w14:textId="4096B4A3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09CB53E" w14:textId="46E1F82B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5FA7225" w14:textId="53F9DE31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3CDD518" w14:textId="7A74C4A5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CA8E05B" w14:textId="25B3EAFC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24A9CFE" w14:textId="03756EC7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4B278C1B" w14:textId="4736C10A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A987400" w14:textId="334B3FCF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8DBC974" w14:textId="77777777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134407C" w14:textId="77777777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C97B35F" w14:textId="7AD0CACF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7015FE9" w14:textId="4AC93919" w:rsidR="00FE49C5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4A04A8D" w14:textId="77777777" w:rsidR="00FE49C5" w:rsidRPr="00D462F1" w:rsidRDefault="00FE49C5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25144C4" w14:textId="7EFABF31" w:rsidR="001E5237" w:rsidRPr="00FE49C5" w:rsidRDefault="00365B81" w:rsidP="00FE49C5">
      <w:pPr>
        <w:pStyle w:val="a3"/>
        <w:tabs>
          <w:tab w:val="left" w:pos="1237"/>
        </w:tabs>
        <w:ind w:left="411"/>
        <w:jc w:val="center"/>
        <w:rPr>
          <w:b/>
          <w:i/>
          <w:noProof/>
          <w:sz w:val="32"/>
          <w:szCs w:val="28"/>
          <w:lang w:val="uk-UA" w:eastAsia="uk-UA"/>
        </w:rPr>
      </w:pPr>
      <w:r w:rsidRPr="00365B81">
        <w:rPr>
          <w:b/>
          <w:i/>
          <w:noProof/>
          <w:sz w:val="32"/>
          <w:szCs w:val="28"/>
          <w:lang w:val="uk-UA" w:eastAsia="uk-UA"/>
        </w:rPr>
        <w:lastRenderedPageBreak/>
        <w:t>Блок-</w:t>
      </w:r>
      <w:r w:rsidR="00306C1C" w:rsidRPr="00365B81">
        <w:rPr>
          <w:b/>
          <w:i/>
          <w:noProof/>
          <w:sz w:val="32"/>
          <w:szCs w:val="28"/>
          <w:lang w:val="uk-UA" w:eastAsia="uk-UA"/>
        </w:rPr>
        <w:t>схем</w:t>
      </w:r>
      <w:r w:rsidRPr="00365B81">
        <w:rPr>
          <w:b/>
          <w:i/>
          <w:noProof/>
          <w:sz w:val="32"/>
          <w:szCs w:val="28"/>
          <w:lang w:val="uk-UA" w:eastAsia="uk-UA"/>
        </w:rPr>
        <w:t>а</w:t>
      </w:r>
    </w:p>
    <w:p w14:paraId="12C7FB22" w14:textId="7485AA11" w:rsidR="001E5237" w:rsidRPr="008818EB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4BD58141" w14:textId="0A842F72" w:rsidR="001E5237" w:rsidRDefault="00FE49C5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FE49C5">
        <w:rPr>
          <w:noProof/>
          <w:sz w:val="28"/>
          <w:szCs w:val="28"/>
          <w:lang w:eastAsia="ru-RU"/>
        </w:rPr>
        <w:drawing>
          <wp:inline distT="0" distB="0" distL="0" distR="0" wp14:anchorId="76F9EF4C" wp14:editId="4EED3FDA">
            <wp:extent cx="6076950" cy="6658037"/>
            <wp:effectExtent l="0" t="0" r="0" b="0"/>
            <wp:docPr id="1" name="Рисунок 1" descr="D:\WorkSpace\diagram_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iagram_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6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E2F2" w14:textId="188E264C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05FF6EC" w14:textId="1C906FE3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211B1F" w14:textId="4D1A754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0B1269A2" w14:textId="5C6B25D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597BFF0" w14:textId="79AB2650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5E9B9E2" w14:textId="628CDF74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1654280" w14:textId="34B50EC7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104BFD0" w14:textId="4E3F480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BB40F5" w14:textId="66B7DFF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7186618" w14:textId="77777777" w:rsidR="00264587" w:rsidRPr="008818EB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D2069A9" w14:textId="52CC5E80" w:rsidR="001E5237" w:rsidRDefault="001E5237" w:rsidP="00D10570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05523BE8" w14:textId="3ED0D9DF" w:rsidR="00FE49C5" w:rsidRDefault="00FE49C5" w:rsidP="00D10570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6D430864" w14:textId="7C4EABC7" w:rsidR="00FE49C5" w:rsidRPr="00FE49C5" w:rsidRDefault="00FE49C5" w:rsidP="00D10570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eastAsia="uk-UA"/>
        </w:rPr>
      </w:pPr>
      <w:r w:rsidRPr="00FE49C5">
        <w:rPr>
          <w:b/>
          <w:i/>
          <w:noProof/>
          <w:sz w:val="28"/>
          <w:szCs w:val="28"/>
          <w:lang w:val="uk-UA" w:eastAsia="uk-UA"/>
        </w:rPr>
        <w:lastRenderedPageBreak/>
        <w:t xml:space="preserve">Випробування коду на </w:t>
      </w:r>
      <w:r w:rsidRPr="00FE49C5">
        <w:rPr>
          <w:b/>
          <w:i/>
          <w:noProof/>
          <w:sz w:val="28"/>
          <w:szCs w:val="28"/>
          <w:lang w:val="en-US" w:eastAsia="uk-UA"/>
        </w:rPr>
        <w:t>C</w:t>
      </w:r>
      <w:r w:rsidRPr="00FE49C5">
        <w:rPr>
          <w:b/>
          <w:i/>
          <w:noProof/>
          <w:sz w:val="28"/>
          <w:szCs w:val="28"/>
          <w:lang w:eastAsia="uk-UA"/>
        </w:rPr>
        <w:t>++.</w:t>
      </w:r>
    </w:p>
    <w:p w14:paraId="703F1AB9" w14:textId="77777777" w:rsidR="00FE49C5" w:rsidRPr="00FE49C5" w:rsidRDefault="00FE49C5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</w:p>
    <w:p w14:paraId="034370C7" w14:textId="7F490815" w:rsidR="00FE49C5" w:rsidRDefault="00FE49C5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Код: </w:t>
      </w:r>
    </w:p>
    <w:p w14:paraId="2FC804C4" w14:textId="276BA5DA" w:rsidR="00FE49C5" w:rsidRDefault="00FE49C5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49C5" w14:paraId="0088B730" w14:textId="77777777" w:rsidTr="005D611C">
        <w:tc>
          <w:tcPr>
            <w:tcW w:w="9554" w:type="dxa"/>
          </w:tcPr>
          <w:p w14:paraId="4CCD7184" w14:textId="0D06AC60" w:rsidR="00FE49C5" w:rsidRDefault="00FE49C5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FA262" wp14:editId="233BF78C">
                  <wp:extent cx="4897755" cy="45026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67" cy="453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9C5" w14:paraId="4974FD04" w14:textId="77777777" w:rsidTr="005D611C">
        <w:tc>
          <w:tcPr>
            <w:tcW w:w="9554" w:type="dxa"/>
          </w:tcPr>
          <w:p w14:paraId="17E864F0" w14:textId="070B123A" w:rsidR="00FE49C5" w:rsidRDefault="00FE49C5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6F37E" wp14:editId="4177F9FF">
                  <wp:extent cx="6076950" cy="43421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434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9C5" w14:paraId="3D3624DE" w14:textId="77777777" w:rsidTr="005D611C">
        <w:tc>
          <w:tcPr>
            <w:tcW w:w="9554" w:type="dxa"/>
          </w:tcPr>
          <w:p w14:paraId="281B5FC7" w14:textId="71970546" w:rsidR="00FE49C5" w:rsidRPr="00FE49C5" w:rsidRDefault="00FE49C5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t xml:space="preserve">Результат: </w:t>
            </w:r>
          </w:p>
        </w:tc>
      </w:tr>
      <w:tr w:rsidR="00FE49C5" w14:paraId="3F84C14D" w14:textId="77777777" w:rsidTr="005D611C">
        <w:tc>
          <w:tcPr>
            <w:tcW w:w="9554" w:type="dxa"/>
          </w:tcPr>
          <w:p w14:paraId="7FB435E6" w14:textId="47916EE7" w:rsidR="00FE49C5" w:rsidRDefault="00656D91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88117" wp14:editId="2B5D1BC9">
                  <wp:extent cx="6076950" cy="3162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1C" w14:paraId="7AB59F11" w14:textId="77777777" w:rsidTr="005D611C">
        <w:tc>
          <w:tcPr>
            <w:tcW w:w="9554" w:type="dxa"/>
          </w:tcPr>
          <w:p w14:paraId="4B41938B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249A657E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3C74A008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76980EBD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98C40B1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7FBE400B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1B130213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0B8D33C3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0EF126D6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3D6EC35A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5CD781C2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718D916E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2F316FC5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1E6453BA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5C47F1E6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17F3D14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4B5FE750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7B098778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BBD674E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5EE11E28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54230F11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5C4EF585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493494E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439E3C09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3968A5E5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87C73E2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23C26046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1B97BF28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ED28CB3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49D90433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2A9EBD13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6BA025CB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40B6A12B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11282CAE" w14:textId="77777777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  <w:p w14:paraId="38D26691" w14:textId="3951C610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lang w:eastAsia="ru-RU"/>
              </w:rPr>
            </w:pPr>
          </w:p>
        </w:tc>
      </w:tr>
      <w:tr w:rsidR="00FE49C5" w14:paraId="6F8CDE99" w14:textId="77777777" w:rsidTr="005D611C">
        <w:tc>
          <w:tcPr>
            <w:tcW w:w="9554" w:type="dxa"/>
          </w:tcPr>
          <w:p w14:paraId="62F86D7A" w14:textId="739D3E29" w:rsidR="00FE49C5" w:rsidRPr="005D611C" w:rsidRDefault="005D611C" w:rsidP="00D1057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 w:rsidRPr="005D611C"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 xml:space="preserve">Випробування коду на </w:t>
            </w:r>
            <w:r w:rsidRPr="005D611C">
              <w:rPr>
                <w:b/>
                <w:i/>
                <w:noProof/>
                <w:sz w:val="28"/>
                <w:szCs w:val="28"/>
                <w:lang w:val="en-US" w:eastAsia="uk-UA"/>
              </w:rPr>
              <w:t>Python</w:t>
            </w:r>
          </w:p>
        </w:tc>
      </w:tr>
      <w:tr w:rsidR="00FE49C5" w14:paraId="02316B6E" w14:textId="77777777" w:rsidTr="0045270C">
        <w:trPr>
          <w:trHeight w:val="6901"/>
        </w:trPr>
        <w:tc>
          <w:tcPr>
            <w:tcW w:w="9554" w:type="dxa"/>
          </w:tcPr>
          <w:p w14:paraId="0A448866" w14:textId="3707F25D" w:rsidR="00FE49C5" w:rsidRP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9AE01" wp14:editId="0DC53C80">
                  <wp:extent cx="6076950" cy="42945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42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1C" w14:paraId="59DE70B9" w14:textId="77777777" w:rsidTr="005D611C">
        <w:tc>
          <w:tcPr>
            <w:tcW w:w="9554" w:type="dxa"/>
          </w:tcPr>
          <w:p w14:paraId="3A7FF4C8" w14:textId="4D46D305" w:rsidR="005D611C" w:rsidRP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ru-RU"/>
              </w:rPr>
            </w:pPr>
            <w:r w:rsidRPr="005D611C">
              <w:rPr>
                <w:noProof/>
                <w:sz w:val="28"/>
                <w:szCs w:val="28"/>
                <w:lang w:val="uk-UA" w:eastAsia="ru-RU"/>
              </w:rPr>
              <w:t>Результат:</w:t>
            </w:r>
          </w:p>
        </w:tc>
      </w:tr>
      <w:tr w:rsidR="005D611C" w14:paraId="6D8CE286" w14:textId="77777777" w:rsidTr="005D611C">
        <w:tc>
          <w:tcPr>
            <w:tcW w:w="9554" w:type="dxa"/>
          </w:tcPr>
          <w:p w14:paraId="7F1541DE" w14:textId="1F5D2226" w:rsidR="005D611C" w:rsidRDefault="005D611C" w:rsidP="00D1057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3C400" wp14:editId="6CB316AE">
                  <wp:extent cx="6076950" cy="20847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65D15" w14:textId="77777777" w:rsidR="00FE49C5" w:rsidRPr="00FE49C5" w:rsidRDefault="00FE49C5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</w:p>
    <w:p w14:paraId="30917C3D" w14:textId="7003C82A" w:rsidR="009E4290" w:rsidRDefault="009E4290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C22E9DE" w14:textId="11409DF9" w:rsidR="00482E87" w:rsidRPr="00976002" w:rsidRDefault="00482E87" w:rsidP="00264587">
      <w:pPr>
        <w:pStyle w:val="a3"/>
        <w:tabs>
          <w:tab w:val="left" w:pos="1237"/>
        </w:tabs>
        <w:jc w:val="center"/>
        <w:rPr>
          <w:noProof/>
          <w:sz w:val="28"/>
          <w:szCs w:val="28"/>
          <w:lang w:eastAsia="uk-UA"/>
        </w:rPr>
      </w:pPr>
    </w:p>
    <w:p w14:paraId="2FD51652" w14:textId="7692C9E0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36473FC" w14:textId="480B5A44" w:rsidR="00D10570" w:rsidRPr="008818EB" w:rsidRDefault="00D10570">
      <w:pPr>
        <w:rPr>
          <w:i/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8818EB">
        <w:rPr>
          <w:i/>
          <w:sz w:val="28"/>
          <w:szCs w:val="28"/>
          <w:lang w:val="en-US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12DB3340" w:rsidR="009E4290" w:rsidRPr="00976002" w:rsidRDefault="0097600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5, b = 6, c = 2, x = 6, y = 7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4C5D286" w:rsidR="009E4290" w:rsidRPr="008818EB" w:rsidRDefault="009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&lt;= 6 &amp;&amp; 6 &lt;= 7</w: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67C9AB99" w:rsidR="009E4290" w:rsidRPr="009B3A24" w:rsidRDefault="009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b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5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66097B67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були використані </w:t>
      </w:r>
      <w:r w:rsidR="00EA4ECA">
        <w:rPr>
          <w:color w:val="000000" w:themeColor="text1"/>
          <w:sz w:val="28"/>
          <w:szCs w:val="28"/>
          <w:lang w:val="uk-UA"/>
        </w:rPr>
        <w:t>оператори</w:t>
      </w:r>
      <w:r>
        <w:rPr>
          <w:color w:val="000000" w:themeColor="text1"/>
          <w:sz w:val="28"/>
          <w:szCs w:val="28"/>
          <w:lang w:val="uk-UA"/>
        </w:rPr>
        <w:t xml:space="preserve"> альтернативного проходження розрахунків шляхом видозміни варіантів виводу через перевірку значень логічних операторів. Також у ході </w:t>
      </w:r>
      <w:r w:rsidR="0081533E">
        <w:rPr>
          <w:color w:val="000000" w:themeColor="text1"/>
          <w:sz w:val="28"/>
          <w:szCs w:val="28"/>
          <w:lang w:val="uk-UA"/>
        </w:rPr>
        <w:t xml:space="preserve">виконання </w:t>
      </w:r>
      <w:r>
        <w:rPr>
          <w:color w:val="000000" w:themeColor="text1"/>
          <w:sz w:val="28"/>
          <w:szCs w:val="28"/>
          <w:lang w:val="uk-UA"/>
        </w:rPr>
        <w:t xml:space="preserve">лабораторної роботи були використані вкладені оператори альтернативного вибору. </w:t>
      </w:r>
      <w:r w:rsidR="0045270C">
        <w:rPr>
          <w:color w:val="000000" w:themeColor="text1"/>
          <w:sz w:val="28"/>
          <w:szCs w:val="28"/>
          <w:lang w:val="uk-UA"/>
        </w:rPr>
        <w:t xml:space="preserve">У ході лабораторної роботи я створив функцію, яка була призначена для вводу значень користувача. </w:t>
      </w:r>
      <w:bookmarkStart w:id="0" w:name="_GoBack"/>
      <w:bookmarkEnd w:id="0"/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BEB2" w14:textId="77777777" w:rsidR="003D2A34" w:rsidRDefault="003D2A34">
      <w:r>
        <w:separator/>
      </w:r>
    </w:p>
  </w:endnote>
  <w:endnote w:type="continuationSeparator" w:id="0">
    <w:p w14:paraId="493E3A84" w14:textId="77777777" w:rsidR="003D2A34" w:rsidRDefault="003D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387A" w14:textId="77777777" w:rsidR="003D2A34" w:rsidRDefault="003D2A34">
      <w:r>
        <w:separator/>
      </w:r>
    </w:p>
  </w:footnote>
  <w:footnote w:type="continuationSeparator" w:id="0">
    <w:p w14:paraId="0A090D7C" w14:textId="77777777" w:rsidR="003D2A34" w:rsidRDefault="003D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73237"/>
    <w:rsid w:val="00085D77"/>
    <w:rsid w:val="00093365"/>
    <w:rsid w:val="000B3591"/>
    <w:rsid w:val="000D5B6B"/>
    <w:rsid w:val="000F49A7"/>
    <w:rsid w:val="00126D4D"/>
    <w:rsid w:val="00157675"/>
    <w:rsid w:val="001634C5"/>
    <w:rsid w:val="00170475"/>
    <w:rsid w:val="001C3440"/>
    <w:rsid w:val="001C4DBE"/>
    <w:rsid w:val="001E34F0"/>
    <w:rsid w:val="001E5237"/>
    <w:rsid w:val="00264587"/>
    <w:rsid w:val="002669D7"/>
    <w:rsid w:val="0027543C"/>
    <w:rsid w:val="002848DA"/>
    <w:rsid w:val="00295921"/>
    <w:rsid w:val="002A2D7C"/>
    <w:rsid w:val="002B4ECC"/>
    <w:rsid w:val="002D2109"/>
    <w:rsid w:val="002E64F0"/>
    <w:rsid w:val="002F0E41"/>
    <w:rsid w:val="00306124"/>
    <w:rsid w:val="00306C1C"/>
    <w:rsid w:val="00316A59"/>
    <w:rsid w:val="00334A60"/>
    <w:rsid w:val="00345FCD"/>
    <w:rsid w:val="00365B81"/>
    <w:rsid w:val="00393C16"/>
    <w:rsid w:val="003C67F9"/>
    <w:rsid w:val="003D2A34"/>
    <w:rsid w:val="003F6F61"/>
    <w:rsid w:val="004269C6"/>
    <w:rsid w:val="00441B6A"/>
    <w:rsid w:val="0045270C"/>
    <w:rsid w:val="004728A3"/>
    <w:rsid w:val="00482E87"/>
    <w:rsid w:val="004A0AC9"/>
    <w:rsid w:val="004A3752"/>
    <w:rsid w:val="004B56D9"/>
    <w:rsid w:val="004D3730"/>
    <w:rsid w:val="004D5CBF"/>
    <w:rsid w:val="004F2721"/>
    <w:rsid w:val="0053013E"/>
    <w:rsid w:val="005508FD"/>
    <w:rsid w:val="00552844"/>
    <w:rsid w:val="00580443"/>
    <w:rsid w:val="005C4782"/>
    <w:rsid w:val="005D611C"/>
    <w:rsid w:val="005F222A"/>
    <w:rsid w:val="00606BF2"/>
    <w:rsid w:val="00624D33"/>
    <w:rsid w:val="006307F2"/>
    <w:rsid w:val="00630E70"/>
    <w:rsid w:val="00637BC0"/>
    <w:rsid w:val="00642871"/>
    <w:rsid w:val="0065154F"/>
    <w:rsid w:val="00656D91"/>
    <w:rsid w:val="006721C9"/>
    <w:rsid w:val="00673995"/>
    <w:rsid w:val="006B050E"/>
    <w:rsid w:val="006E4F14"/>
    <w:rsid w:val="006F6A9E"/>
    <w:rsid w:val="00701CC8"/>
    <w:rsid w:val="00721FBD"/>
    <w:rsid w:val="00737808"/>
    <w:rsid w:val="00783A5D"/>
    <w:rsid w:val="00783E8C"/>
    <w:rsid w:val="007852FB"/>
    <w:rsid w:val="007A42D4"/>
    <w:rsid w:val="007A7F6D"/>
    <w:rsid w:val="008033E5"/>
    <w:rsid w:val="00803CA6"/>
    <w:rsid w:val="0081533E"/>
    <w:rsid w:val="008160CD"/>
    <w:rsid w:val="00842ABE"/>
    <w:rsid w:val="00844D9C"/>
    <w:rsid w:val="00857DCF"/>
    <w:rsid w:val="008818EB"/>
    <w:rsid w:val="00886ACF"/>
    <w:rsid w:val="0089478D"/>
    <w:rsid w:val="008A6D42"/>
    <w:rsid w:val="008B198A"/>
    <w:rsid w:val="008D1A56"/>
    <w:rsid w:val="008D6D0F"/>
    <w:rsid w:val="00953E0D"/>
    <w:rsid w:val="00954A84"/>
    <w:rsid w:val="009616D5"/>
    <w:rsid w:val="00963E09"/>
    <w:rsid w:val="00976002"/>
    <w:rsid w:val="00987636"/>
    <w:rsid w:val="00997B57"/>
    <w:rsid w:val="009B1409"/>
    <w:rsid w:val="009B3A24"/>
    <w:rsid w:val="009E4290"/>
    <w:rsid w:val="00A04C31"/>
    <w:rsid w:val="00A1278E"/>
    <w:rsid w:val="00A159FE"/>
    <w:rsid w:val="00A16E36"/>
    <w:rsid w:val="00A22242"/>
    <w:rsid w:val="00A25118"/>
    <w:rsid w:val="00A36600"/>
    <w:rsid w:val="00A41374"/>
    <w:rsid w:val="00A72DF0"/>
    <w:rsid w:val="00A73FF7"/>
    <w:rsid w:val="00A92CFA"/>
    <w:rsid w:val="00B23426"/>
    <w:rsid w:val="00BE0CCF"/>
    <w:rsid w:val="00BF7C09"/>
    <w:rsid w:val="00C2116D"/>
    <w:rsid w:val="00C24AA9"/>
    <w:rsid w:val="00C408B3"/>
    <w:rsid w:val="00C4528B"/>
    <w:rsid w:val="00C708F5"/>
    <w:rsid w:val="00C853E7"/>
    <w:rsid w:val="00CE322E"/>
    <w:rsid w:val="00CF6505"/>
    <w:rsid w:val="00CF7AF9"/>
    <w:rsid w:val="00D10570"/>
    <w:rsid w:val="00D462F1"/>
    <w:rsid w:val="00D46448"/>
    <w:rsid w:val="00D51A65"/>
    <w:rsid w:val="00D54F4E"/>
    <w:rsid w:val="00D65340"/>
    <w:rsid w:val="00DB7D68"/>
    <w:rsid w:val="00DD430C"/>
    <w:rsid w:val="00DD540F"/>
    <w:rsid w:val="00DD6B49"/>
    <w:rsid w:val="00E16443"/>
    <w:rsid w:val="00E219C7"/>
    <w:rsid w:val="00E3038C"/>
    <w:rsid w:val="00E40D06"/>
    <w:rsid w:val="00E602C1"/>
    <w:rsid w:val="00E60676"/>
    <w:rsid w:val="00E67F2D"/>
    <w:rsid w:val="00E9267C"/>
    <w:rsid w:val="00EA4ECA"/>
    <w:rsid w:val="00F347C3"/>
    <w:rsid w:val="00F70726"/>
    <w:rsid w:val="00FE49C5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637BC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0BC9-B7E0-49B9-B261-4666E86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94</cp:revision>
  <dcterms:created xsi:type="dcterms:W3CDTF">2021-09-29T22:30:00Z</dcterms:created>
  <dcterms:modified xsi:type="dcterms:W3CDTF">2021-10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